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42" w:rightFromText="142" w:vertAnchor="page" w:horzAnchor="margin" w:tblpY="1366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58290A" w:rsidRPr="006A4F5B" w14:paraId="49F286A7" w14:textId="77777777" w:rsidTr="00552722">
        <w:trPr>
          <w:trHeight w:val="14449"/>
        </w:trPr>
        <w:tc>
          <w:tcPr>
            <w:tcW w:w="9726" w:type="dxa"/>
          </w:tcPr>
          <w:p w14:paraId="7716DE54" w14:textId="3DA49821" w:rsidR="0058290A" w:rsidRPr="0007796E" w:rsidRDefault="00AC03C9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5951EC">
              <w:rPr>
                <w:rFonts w:ascii="Times New Roman" w:hAnsi="Times New Roman" w:cs="Times New Roman"/>
                <w:b/>
                <w:color w:val="FFFFFF" w:themeColor="background1"/>
                <w:sz w:val="22"/>
                <w:shd w:val="clear" w:color="auto" w:fill="000000" w:themeFill="text1"/>
              </w:rPr>
              <w:t xml:space="preserve"> </w:t>
            </w:r>
            <w:r w:rsidRPr="0007796E">
              <w:rPr>
                <w:rFonts w:ascii="Times New Roman" w:hAnsi="Times New Roman" w:cs="Times New Roman"/>
                <w:b/>
                <w:color w:val="FFFFFF" w:themeColor="background1"/>
                <w:sz w:val="22"/>
                <w:shd w:val="clear" w:color="auto" w:fill="000000" w:themeFill="text1"/>
              </w:rPr>
              <w:t>F</w:t>
            </w:r>
            <w:r w:rsidR="00F1539D" w:rsidRPr="0007796E">
              <w:rPr>
                <w:rFonts w:ascii="Times New Roman" w:hAnsi="Times New Roman" w:cs="Times New Roman"/>
                <w:b/>
                <w:color w:val="FFFFFF" w:themeColor="background1"/>
                <w:sz w:val="22"/>
                <w:shd w:val="clear" w:color="auto" w:fill="000000" w:themeFill="text1"/>
              </w:rPr>
              <w:t>or People Residing in the European Economic Area (EEA)</w:t>
            </w:r>
            <w:r w:rsidR="006E52F2" w:rsidRPr="0007796E">
              <w:rPr>
                <w:rFonts w:ascii="Times New Roman" w:hAnsi="Times New Roman" w:cs="Times New Roman"/>
                <w:b/>
                <w:color w:val="FFFFFF" w:themeColor="background1"/>
                <w:sz w:val="22"/>
                <w:shd w:val="clear" w:color="auto" w:fill="000000" w:themeFill="text1"/>
              </w:rPr>
              <w:t xml:space="preserve"> and the U.K. </w:t>
            </w:r>
            <w:r w:rsidRPr="0007796E">
              <w:rPr>
                <w:rFonts w:ascii="Times New Roman" w:hAnsi="Times New Roman" w:cs="Times New Roman"/>
                <w:b/>
                <w:color w:val="FFFFFF" w:themeColor="background1"/>
                <w:sz w:val="22"/>
                <w:shd w:val="clear" w:color="auto" w:fill="000000" w:themeFill="text1"/>
              </w:rPr>
              <w:t xml:space="preserve"> </w:t>
            </w:r>
          </w:p>
          <w:p w14:paraId="7E8DB218" w14:textId="1E9400D0" w:rsidR="0058290A" w:rsidRPr="0007796E" w:rsidRDefault="00F1539D" w:rsidP="005527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96E">
              <w:rPr>
                <w:rFonts w:ascii="Times New Roman" w:hAnsi="Times New Roman" w:cs="Times New Roman"/>
                <w:b/>
                <w:sz w:val="28"/>
                <w:szCs w:val="24"/>
              </w:rPr>
              <w:t>Agreement with Regard to the Handling of Personal Information</w:t>
            </w:r>
          </w:p>
          <w:p w14:paraId="04396C63" w14:textId="77777777" w:rsidR="006F4C8D" w:rsidRPr="0007796E" w:rsidRDefault="006F4C8D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2E0EE31" w14:textId="48287472" w:rsidR="00C77902" w:rsidRPr="0007796E" w:rsidRDefault="00F1539D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The Japan Society for the Promotion of Science (JSPS) collects personal information for the purposes described below. To protect personal information collected on residents of the European Economic Area</w:t>
            </w:r>
            <w:r w:rsidR="006624A4" w:rsidRPr="0007796E">
              <w:rPr>
                <w:szCs w:val="21"/>
              </w:rPr>
              <w:t xml:space="preserve"> (EEA) and the United Kingdom</w:t>
            </w:r>
            <w:r w:rsidRPr="0007796E">
              <w:rPr>
                <w:rFonts w:ascii="Times New Roman" w:hAnsi="Times New Roman" w:cs="Times New Roman"/>
                <w:sz w:val="22"/>
              </w:rPr>
              <w:t>, JSPS follows laws and ordinances governing the protection of personal information and the provisions stipulated in Regulation (EU) 2016/679 “General Data Protection Regulation</w:t>
            </w:r>
            <w:r w:rsidR="00AC47E9" w:rsidRPr="0007796E">
              <w:rPr>
                <w:rFonts w:ascii="Times New Roman" w:hAnsi="Times New Roman" w:cs="Times New Roman"/>
                <w:sz w:val="22"/>
              </w:rPr>
              <w:t xml:space="preserve"> (GDPR)</w:t>
            </w:r>
            <w:r w:rsidRPr="0007796E">
              <w:rPr>
                <w:rFonts w:ascii="Times New Roman" w:hAnsi="Times New Roman" w:cs="Times New Roman"/>
                <w:sz w:val="22"/>
              </w:rPr>
              <w:t>”</w:t>
            </w:r>
            <w:r w:rsidR="006624A4" w:rsidRPr="0007796E">
              <w:t xml:space="preserve"> </w:t>
            </w:r>
            <w:r w:rsidR="006624A4" w:rsidRPr="0007796E">
              <w:rPr>
                <w:szCs w:val="21"/>
              </w:rPr>
              <w:t>and the “United Kingdom General Data Protection Regulation (UK GDPR).”</w:t>
            </w:r>
            <w:r w:rsidR="008656F3" w:rsidRPr="0007796E">
              <w:rPr>
                <w:rFonts w:ascii="Times New Roman" w:hAnsi="Times New Roman" w:cs="Times New Roman"/>
                <w:strike/>
                <w:sz w:val="22"/>
              </w:rPr>
              <w:t>.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If you agree to JSPS handling your personal information within these regulatory parameters and in the manner stated below, please sign your name at the bottom of this form</w:t>
            </w:r>
            <w:r w:rsidR="007D134C" w:rsidRPr="0007796E">
              <w:rPr>
                <w:rFonts w:ascii="Times New Roman" w:hAnsi="Times New Roman" w:cs="Times New Roman"/>
              </w:rPr>
              <w:t xml:space="preserve"> </w:t>
            </w:r>
            <w:r w:rsidR="007D134C" w:rsidRPr="0007796E">
              <w:rPr>
                <w:rFonts w:ascii="Times New Roman" w:hAnsi="Times New Roman" w:cs="Times New Roman"/>
                <w:sz w:val="22"/>
              </w:rPr>
              <w:t>and submit it to JSPS</w:t>
            </w:r>
            <w:r w:rsidRPr="0007796E">
              <w:rPr>
                <w:rFonts w:ascii="Times New Roman" w:hAnsi="Times New Roman" w:cs="Times New Roman"/>
                <w:sz w:val="22"/>
              </w:rPr>
              <w:t>.</w:t>
            </w:r>
          </w:p>
          <w:p w14:paraId="0A6DA852" w14:textId="56D94640" w:rsidR="000474C3" w:rsidRPr="0007796E" w:rsidRDefault="000474C3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 xml:space="preserve">*“Personal Information” used in JSPS is the same meaning of “Personal Data” used in </w:t>
            </w:r>
            <w:r w:rsidR="00655566" w:rsidRPr="0007796E">
              <w:rPr>
                <w:rFonts w:ascii="Times New Roman" w:hAnsi="Times New Roman" w:cs="Times New Roman"/>
                <w:sz w:val="22"/>
              </w:rPr>
              <w:t xml:space="preserve">EEA </w:t>
            </w:r>
            <w:r w:rsidRPr="0007796E">
              <w:rPr>
                <w:rFonts w:ascii="Times New Roman" w:hAnsi="Times New Roman" w:cs="Times New Roman"/>
                <w:sz w:val="22"/>
              </w:rPr>
              <w:t>GDPR</w:t>
            </w:r>
            <w:r w:rsidR="006624A4" w:rsidRPr="0007796E">
              <w:t xml:space="preserve"> </w:t>
            </w:r>
            <w:r w:rsidR="006624A4" w:rsidRPr="0007796E">
              <w:rPr>
                <w:rFonts w:ascii="Times New Roman" w:hAnsi="Times New Roman" w:cs="Times New Roman"/>
                <w:sz w:val="22"/>
              </w:rPr>
              <w:t>and UK GDPR</w:t>
            </w:r>
            <w:r w:rsidRPr="0007796E">
              <w:rPr>
                <w:rFonts w:ascii="Times New Roman" w:hAnsi="Times New Roman" w:cs="Times New Roman"/>
                <w:sz w:val="22"/>
              </w:rPr>
              <w:t>.</w:t>
            </w:r>
          </w:p>
          <w:p w14:paraId="386C9F52" w14:textId="79A561C9" w:rsidR="00C77902" w:rsidRPr="0007796E" w:rsidRDefault="00C77902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516F8A2E" w14:textId="7B46CEB2" w:rsidR="002E7479" w:rsidRPr="0007796E" w:rsidRDefault="000F47B5" w:rsidP="00552722">
            <w:pPr>
              <w:spacing w:line="300" w:lineRule="exact"/>
              <w:ind w:left="870" w:hanging="660"/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796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 </w:t>
            </w:r>
            <w:r w:rsidR="00F1539D" w:rsidRPr="0007796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urpose </w:t>
            </w:r>
            <w:r w:rsidR="004A04A9" w:rsidRPr="0007796E">
              <w:rPr>
                <w:rFonts w:ascii="Times New Roman" w:hAnsi="Times New Roman" w:cs="Times New Roman"/>
                <w:color w:val="000000" w:themeColor="text1"/>
                <w:sz w:val="22"/>
              </w:rPr>
              <w:t>of</w:t>
            </w:r>
            <w:r w:rsidR="00F1539D" w:rsidRPr="0007796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4A04A9" w:rsidRPr="0007796E">
              <w:rPr>
                <w:rFonts w:ascii="Times New Roman" w:hAnsi="Times New Roman" w:cs="Times New Roman"/>
                <w:color w:val="000000" w:themeColor="text1"/>
                <w:sz w:val="22"/>
              </w:rPr>
              <w:t>use of</w:t>
            </w:r>
            <w:r w:rsidR="00F1539D" w:rsidRPr="0007796E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personal information</w:t>
            </w:r>
          </w:p>
          <w:p w14:paraId="1DFCEE41" w14:textId="13821745" w:rsidR="0058290A" w:rsidRPr="0007796E" w:rsidRDefault="000F47B5" w:rsidP="00552722">
            <w:pPr>
              <w:spacing w:line="300" w:lineRule="exact"/>
              <w:ind w:left="210" w:hangingChars="100" w:hanging="2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7796E">
              <w:rPr>
                <w:rFonts w:ascii="Times New Roman" w:hAnsi="Times New Roman" w:cs="Times New Roman"/>
                <w:i/>
                <w:color w:val="000000" w:themeColor="text1"/>
              </w:rPr>
              <w:t xml:space="preserve">　</w:t>
            </w:r>
            <w:r w:rsidRPr="0007796E">
              <w:rPr>
                <w:rFonts w:ascii="Times New Roman" w:hAnsi="Times New Roman" w:cs="Times New Roman"/>
                <w:color w:val="000000" w:themeColor="text1"/>
              </w:rPr>
              <w:t>JSPS</w:t>
            </w:r>
            <w:r w:rsidR="00CA1866" w:rsidRPr="000779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7796E">
              <w:rPr>
                <w:rFonts w:ascii="Times New Roman" w:hAnsi="Times New Roman" w:cs="Times New Roman"/>
                <w:color w:val="000000" w:themeColor="text1"/>
              </w:rPr>
              <w:t>uses personal i</w:t>
            </w:r>
            <w:r w:rsidR="002E7479" w:rsidRPr="0007796E">
              <w:rPr>
                <w:rFonts w:ascii="Times New Roman" w:hAnsi="Times New Roman" w:cs="Times New Roman"/>
                <w:color w:val="000000" w:themeColor="text1"/>
              </w:rPr>
              <w:t>nformation</w:t>
            </w:r>
            <w:r w:rsidRPr="0007796E">
              <w:rPr>
                <w:rFonts w:ascii="Times New Roman" w:hAnsi="Times New Roman" w:cs="Times New Roman"/>
                <w:color w:val="000000" w:themeColor="text1"/>
              </w:rPr>
              <w:t xml:space="preserve"> obtained </w:t>
            </w:r>
            <w:r w:rsidR="002B1E35" w:rsidRPr="0007796E">
              <w:rPr>
                <w:rFonts w:ascii="Times New Roman" w:hAnsi="Times New Roman" w:cs="Times New Roman"/>
                <w:color w:val="000000" w:themeColor="text1"/>
              </w:rPr>
              <w:t xml:space="preserve">for participating in the </w:t>
            </w:r>
            <w:r w:rsidR="003B4E3C" w:rsidRPr="0007796E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695E86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="003B4E3C" w:rsidRPr="000779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95E86">
              <w:rPr>
                <w:rFonts w:ascii="Times New Roman" w:hAnsi="Times New Roman" w:cs="Times New Roman"/>
                <w:color w:val="000000" w:themeColor="text1"/>
              </w:rPr>
              <w:t xml:space="preserve">UK-Japan </w:t>
            </w:r>
            <w:r w:rsidR="00652AE6" w:rsidRPr="0007796E">
              <w:rPr>
                <w:rFonts w:ascii="Times New Roman" w:hAnsi="Times New Roman" w:cs="Times New Roman"/>
                <w:color w:val="000000" w:themeColor="text1"/>
              </w:rPr>
              <w:t>Frontiers of Science (</w:t>
            </w:r>
            <w:r w:rsidR="00695E86">
              <w:rPr>
                <w:rFonts w:ascii="Times New Roman" w:hAnsi="Times New Roman" w:cs="Times New Roman"/>
                <w:color w:val="000000" w:themeColor="text1"/>
              </w:rPr>
              <w:t xml:space="preserve">UK-Japan </w:t>
            </w:r>
            <w:proofErr w:type="spellStart"/>
            <w:r w:rsidR="00695E86">
              <w:rPr>
                <w:rFonts w:ascii="Times New Roman" w:hAnsi="Times New Roman" w:cs="Times New Roman"/>
                <w:color w:val="000000" w:themeColor="text1"/>
              </w:rPr>
              <w:t>FoS</w:t>
            </w:r>
            <w:proofErr w:type="spellEnd"/>
            <w:r w:rsidR="00CA1866" w:rsidRPr="0007796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3B4E3C" w:rsidRPr="0007796E">
              <w:rPr>
                <w:rFonts w:ascii="Times New Roman" w:hAnsi="Times New Roman" w:cs="Times New Roman"/>
                <w:color w:val="000000" w:themeColor="text1"/>
              </w:rPr>
              <w:t xml:space="preserve">symposium </w:t>
            </w:r>
            <w:r w:rsidR="00D318EA" w:rsidRPr="0007796E">
              <w:rPr>
                <w:rFonts w:ascii="Times New Roman" w:hAnsi="Times New Roman" w:cs="Times New Roman"/>
                <w:color w:val="000000" w:themeColor="text1"/>
              </w:rPr>
              <w:t>for</w:t>
            </w:r>
            <w:r w:rsidR="002E7479" w:rsidRPr="0007796E">
              <w:rPr>
                <w:rFonts w:ascii="Times New Roman" w:hAnsi="Times New Roman" w:cs="Times New Roman"/>
                <w:color w:val="000000" w:themeColor="text1"/>
              </w:rPr>
              <w:t xml:space="preserve"> the </w:t>
            </w:r>
            <w:r w:rsidR="00AC5A7E" w:rsidRPr="0007796E">
              <w:rPr>
                <w:rFonts w:ascii="Times New Roman" w:hAnsi="Times New Roman" w:cs="Times New Roman"/>
                <w:color w:val="000000" w:themeColor="text1"/>
              </w:rPr>
              <w:t>purposes</w:t>
            </w:r>
            <w:r w:rsidR="002E7479" w:rsidRPr="0007796E">
              <w:rPr>
                <w:rFonts w:ascii="Times New Roman" w:hAnsi="Times New Roman" w:cs="Times New Roman"/>
                <w:color w:val="000000" w:themeColor="text1"/>
              </w:rPr>
              <w:t xml:space="preserve"> stipulated in </w:t>
            </w:r>
            <w:r w:rsidR="003C1F28" w:rsidRPr="0007796E">
              <w:rPr>
                <w:rFonts w:ascii="Times New Roman" w:hAnsi="Times New Roman" w:cs="Times New Roman"/>
                <w:color w:val="000000" w:themeColor="text1"/>
              </w:rPr>
              <w:t>“Purpose</w:t>
            </w:r>
            <w:r w:rsidR="00B4123A" w:rsidRPr="0007796E">
              <w:rPr>
                <w:rFonts w:ascii="Times New Roman" w:hAnsi="Times New Roman" w:cs="Times New Roman"/>
                <w:color w:val="000000" w:themeColor="text1"/>
              </w:rPr>
              <w:t xml:space="preserve"> of use of personal information</w:t>
            </w:r>
            <w:r w:rsidR="002E7479" w:rsidRPr="0007796E">
              <w:rPr>
                <w:rFonts w:ascii="Times New Roman" w:hAnsi="Times New Roman" w:cs="Times New Roman"/>
                <w:color w:val="000000" w:themeColor="text1"/>
              </w:rPr>
              <w:t>”</w:t>
            </w:r>
            <w:r w:rsidR="003C1F28" w:rsidRPr="0007796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E9E027E" w14:textId="70DA36D5" w:rsidR="0058290A" w:rsidRPr="0007796E" w:rsidRDefault="0058290A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CF1389C" w14:textId="12317B12" w:rsidR="00FE15E5" w:rsidRPr="0007796E" w:rsidRDefault="00FE15E5" w:rsidP="00552722">
            <w:pPr>
              <w:spacing w:line="300" w:lineRule="exact"/>
              <w:ind w:leftChars="100" w:left="870" w:hangingChars="300" w:hanging="66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2</w:t>
            </w:r>
            <w:r w:rsidR="00F1539D" w:rsidRPr="0007796E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892F91" w:rsidRPr="0007796E">
              <w:rPr>
                <w:rFonts w:ascii="Times New Roman" w:hAnsi="Times New Roman" w:cs="Times New Roman"/>
                <w:sz w:val="22"/>
              </w:rPr>
              <w:t>Management of personal information</w:t>
            </w:r>
          </w:p>
          <w:p w14:paraId="33DBE51F" w14:textId="74B76524" w:rsidR="00FE15E5" w:rsidRPr="0007796E" w:rsidRDefault="00652AE6" w:rsidP="00552722">
            <w:pPr>
              <w:spacing w:line="300" w:lineRule="exact"/>
              <w:ind w:leftChars="100" w:left="21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color w:val="000000" w:themeColor="text1"/>
              </w:rPr>
              <w:t xml:space="preserve">JSPS </w:t>
            </w:r>
            <w:r w:rsidR="00892F91" w:rsidRPr="0007796E">
              <w:rPr>
                <w:rFonts w:ascii="Times New Roman" w:hAnsi="Times New Roman" w:cs="Times New Roman"/>
                <w:sz w:val="22"/>
              </w:rPr>
              <w:t xml:space="preserve">properly manages the personal information it collects. JSPS maintains the information for a period of time set based on the information’s use and legal stipulations, and takes necessary measures </w:t>
            </w:r>
            <w:r w:rsidR="001574BA" w:rsidRPr="0007796E">
              <w:rPr>
                <w:rFonts w:ascii="Times New Roman" w:hAnsi="Times New Roman" w:cs="Times New Roman"/>
                <w:sz w:val="22"/>
              </w:rPr>
              <w:t xml:space="preserve">for the prevention of </w:t>
            </w:r>
            <w:r w:rsidR="00263CD6" w:rsidRPr="0007796E">
              <w:rPr>
                <w:rFonts w:ascii="Times New Roman" w:hAnsi="Times New Roman" w:cs="Times New Roman"/>
                <w:sz w:val="22"/>
              </w:rPr>
              <w:t>leakage</w:t>
            </w:r>
            <w:r w:rsidR="001574BA" w:rsidRPr="0007796E">
              <w:rPr>
                <w:rFonts w:ascii="Times New Roman" w:hAnsi="Times New Roman" w:cs="Times New Roman"/>
                <w:sz w:val="22"/>
              </w:rPr>
              <w:t xml:space="preserve">, loss </w:t>
            </w:r>
            <w:r w:rsidR="00585A54" w:rsidRPr="0007796E">
              <w:rPr>
                <w:rFonts w:ascii="Times New Roman" w:hAnsi="Times New Roman" w:cs="Times New Roman"/>
                <w:sz w:val="22"/>
              </w:rPr>
              <w:t>and</w:t>
            </w:r>
            <w:r w:rsidR="001574BA" w:rsidRPr="0007796E">
              <w:rPr>
                <w:rFonts w:ascii="Times New Roman" w:hAnsi="Times New Roman" w:cs="Times New Roman"/>
                <w:sz w:val="22"/>
              </w:rPr>
              <w:t xml:space="preserve"> damage of the </w:t>
            </w:r>
            <w:r w:rsidR="004A04A9" w:rsidRPr="0007796E">
              <w:rPr>
                <w:rFonts w:ascii="Times New Roman" w:hAnsi="Times New Roman" w:cs="Times New Roman"/>
                <w:sz w:val="22"/>
              </w:rPr>
              <w:t>information</w:t>
            </w:r>
            <w:r w:rsidR="00892F91" w:rsidRPr="0007796E">
              <w:rPr>
                <w:rFonts w:ascii="Times New Roman" w:hAnsi="Times New Roman" w:cs="Times New Roman"/>
                <w:sz w:val="22"/>
              </w:rPr>
              <w:t>.</w:t>
            </w:r>
          </w:p>
          <w:p w14:paraId="7079EF98" w14:textId="4587A165" w:rsidR="00FE15E5" w:rsidRPr="0007796E" w:rsidRDefault="00FE15E5" w:rsidP="00552722">
            <w:pPr>
              <w:spacing w:line="300" w:lineRule="exact"/>
              <w:ind w:leftChars="100" w:left="870" w:hangingChars="300" w:hanging="66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5800BFE" w14:textId="15936D12" w:rsidR="00836418" w:rsidRPr="0007796E" w:rsidRDefault="00FE15E5" w:rsidP="00552722">
            <w:pPr>
              <w:spacing w:line="300" w:lineRule="exact"/>
              <w:ind w:leftChars="100" w:left="870" w:hangingChars="300" w:hanging="66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3</w:t>
            </w:r>
            <w:r w:rsidR="00892F91" w:rsidRPr="0007796E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6624A4" w:rsidRPr="0007796E">
              <w:rPr>
                <w:rFonts w:ascii="Times New Roman" w:hAnsi="Times New Roman" w:cs="Times New Roman"/>
                <w:sz w:val="22"/>
              </w:rPr>
              <w:t>Rights of residents of the EEA and the U.K.</w:t>
            </w:r>
          </w:p>
          <w:p w14:paraId="12AEF9DA" w14:textId="33C5413F" w:rsidR="003F5F5B" w:rsidRPr="0007796E" w:rsidRDefault="00892F91" w:rsidP="00552722">
            <w:pPr>
              <w:spacing w:line="300" w:lineRule="exact"/>
              <w:ind w:left="220" w:hangingChars="100" w:hanging="22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 xml:space="preserve">　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If you desire any of the below-listed handling of your personal information, please contact JSPS at the email address noted in Section 4 below. Also, </w:t>
            </w:r>
            <w:r w:rsidR="00DB20E2" w:rsidRPr="0007796E">
              <w:rPr>
                <w:rFonts w:ascii="Times New Roman" w:hAnsi="Times New Roman" w:cs="Times New Roman"/>
                <w:sz w:val="22"/>
              </w:rPr>
              <w:t>if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you have complaints about the handling of your information, you may </w:t>
            </w:r>
            <w:r w:rsidR="00DC3220" w:rsidRPr="0007796E">
              <w:rPr>
                <w:rFonts w:ascii="Times New Roman" w:hAnsi="Times New Roman" w:cs="Times New Roman"/>
                <w:sz w:val="22"/>
              </w:rPr>
              <w:t xml:space="preserve">lodge 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them </w:t>
            </w:r>
            <w:r w:rsidR="00766813" w:rsidRPr="0007796E">
              <w:rPr>
                <w:rFonts w:ascii="Times New Roman" w:hAnsi="Times New Roman" w:cs="Times New Roman"/>
                <w:sz w:val="22"/>
              </w:rPr>
              <w:t>with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the </w:t>
            </w:r>
            <w:r w:rsidR="00293966" w:rsidRPr="0007796E">
              <w:rPr>
                <w:rFonts w:ascii="Times New Roman" w:hAnsi="Times New Roman" w:cs="Times New Roman"/>
                <w:sz w:val="22"/>
              </w:rPr>
              <w:t>supervisory authority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of the EEA-member country in which you reside</w:t>
            </w:r>
            <w:r w:rsidR="006624A4" w:rsidRPr="0007796E">
              <w:rPr>
                <w:rFonts w:ascii="Times New Roman" w:hAnsi="Times New Roman" w:cs="Times New Roman"/>
                <w:sz w:val="22"/>
              </w:rPr>
              <w:t xml:space="preserve"> or the U.K</w:t>
            </w:r>
            <w:r w:rsidRPr="0007796E">
              <w:rPr>
                <w:rFonts w:ascii="Times New Roman" w:hAnsi="Times New Roman" w:cs="Times New Roman"/>
                <w:sz w:val="22"/>
              </w:rPr>
              <w:t>.</w:t>
            </w:r>
          </w:p>
          <w:p w14:paraId="5DB3C86E" w14:textId="6E2D41A4" w:rsidR="003F5F5B" w:rsidRPr="0007796E" w:rsidRDefault="00892F91" w:rsidP="00552722">
            <w:pPr>
              <w:spacing w:line="300" w:lineRule="exact"/>
              <w:ind w:leftChars="200" w:left="860" w:hangingChars="200" w:hanging="44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</w:t>
            </w:r>
            <w:r w:rsidR="003F5F5B" w:rsidRPr="0007796E">
              <w:rPr>
                <w:rFonts w:ascii="Times New Roman" w:hAnsi="Times New Roman" w:cs="Times New Roman"/>
                <w:sz w:val="22"/>
              </w:rPr>
              <w:t>1</w:t>
            </w:r>
            <w:r w:rsidRPr="0007796E">
              <w:rPr>
                <w:rFonts w:ascii="Times New Roman" w:hAnsi="Times New Roman" w:cs="Times New Roman"/>
                <w:sz w:val="22"/>
              </w:rPr>
              <w:t>) Access to your personal information</w:t>
            </w:r>
          </w:p>
          <w:p w14:paraId="551D128E" w14:textId="45D58151" w:rsidR="003F5F5B" w:rsidRPr="0007796E" w:rsidRDefault="00892F91" w:rsidP="00552722">
            <w:pPr>
              <w:spacing w:line="300" w:lineRule="exact"/>
              <w:ind w:leftChars="200" w:left="860" w:hangingChars="200" w:hanging="44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</w:t>
            </w:r>
            <w:r w:rsidR="003F5F5B" w:rsidRPr="0007796E">
              <w:rPr>
                <w:rFonts w:ascii="Times New Roman" w:hAnsi="Times New Roman" w:cs="Times New Roman"/>
                <w:sz w:val="22"/>
              </w:rPr>
              <w:t>2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6D65E1" w:rsidRPr="0007796E">
              <w:rPr>
                <w:rFonts w:ascii="Times New Roman" w:hAnsi="Times New Roman" w:cs="Times New Roman"/>
                <w:sz w:val="22"/>
              </w:rPr>
              <w:t xml:space="preserve">Rectification </w:t>
            </w:r>
            <w:r w:rsidRPr="0007796E">
              <w:rPr>
                <w:rFonts w:ascii="Times New Roman" w:hAnsi="Times New Roman" w:cs="Times New Roman"/>
                <w:sz w:val="22"/>
              </w:rPr>
              <w:t>of your personal information</w:t>
            </w:r>
          </w:p>
          <w:p w14:paraId="6AD6ABC8" w14:textId="77777777" w:rsidR="005C59E7" w:rsidRPr="0007796E" w:rsidRDefault="00892F91" w:rsidP="00552722">
            <w:pPr>
              <w:spacing w:line="300" w:lineRule="exact"/>
              <w:ind w:leftChars="200" w:left="860" w:hangingChars="200" w:hanging="44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</w:t>
            </w:r>
            <w:r w:rsidR="003F5F5B" w:rsidRPr="0007796E">
              <w:rPr>
                <w:rFonts w:ascii="Times New Roman" w:hAnsi="Times New Roman" w:cs="Times New Roman"/>
                <w:sz w:val="22"/>
              </w:rPr>
              <w:t>3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876B9D" w:rsidRPr="0007796E">
              <w:rPr>
                <w:rFonts w:ascii="Times New Roman" w:hAnsi="Times New Roman" w:cs="Times New Roman"/>
                <w:sz w:val="22"/>
              </w:rPr>
              <w:t>Suspen</w:t>
            </w:r>
            <w:r w:rsidR="001E716B" w:rsidRPr="0007796E">
              <w:rPr>
                <w:rFonts w:ascii="Times New Roman" w:hAnsi="Times New Roman" w:cs="Times New Roman"/>
                <w:sz w:val="22"/>
              </w:rPr>
              <w:t>s</w:t>
            </w:r>
            <w:r w:rsidR="00585A54" w:rsidRPr="0007796E">
              <w:rPr>
                <w:rFonts w:ascii="Times New Roman" w:hAnsi="Times New Roman" w:cs="Times New Roman"/>
                <w:sz w:val="22"/>
              </w:rPr>
              <w:t xml:space="preserve">ion of </w:t>
            </w:r>
            <w:r w:rsidR="00876B9D" w:rsidRPr="0007796E">
              <w:rPr>
                <w:rFonts w:ascii="Times New Roman" w:hAnsi="Times New Roman" w:cs="Times New Roman"/>
                <w:sz w:val="22"/>
              </w:rPr>
              <w:t>use</w:t>
            </w:r>
            <w:r w:rsidR="008656F3" w:rsidRPr="0007796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7796E">
              <w:rPr>
                <w:rFonts w:ascii="Times New Roman" w:hAnsi="Times New Roman" w:cs="Times New Roman"/>
                <w:sz w:val="22"/>
              </w:rPr>
              <w:t>of your personal information</w:t>
            </w:r>
          </w:p>
          <w:p w14:paraId="401BBF8B" w14:textId="40BB41C3" w:rsidR="003F5F5B" w:rsidRPr="0007796E" w:rsidRDefault="00892F91" w:rsidP="00552722">
            <w:pPr>
              <w:spacing w:line="300" w:lineRule="exact"/>
              <w:ind w:leftChars="200" w:left="860" w:hangingChars="200" w:hanging="44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 xml:space="preserve">(4) </w:t>
            </w:r>
            <w:r w:rsidR="00B77CB1" w:rsidRPr="0007796E">
              <w:rPr>
                <w:rFonts w:ascii="Times New Roman" w:hAnsi="Times New Roman" w:cs="Times New Roman"/>
                <w:sz w:val="22"/>
              </w:rPr>
              <w:t>Erasure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of your personal information</w:t>
            </w:r>
          </w:p>
          <w:p w14:paraId="039020C6" w14:textId="222B1C12" w:rsidR="003F5F5B" w:rsidRPr="0007796E" w:rsidRDefault="00892F91" w:rsidP="00552722">
            <w:pPr>
              <w:spacing w:line="300" w:lineRule="exact"/>
              <w:ind w:leftChars="200" w:left="860" w:hangingChars="200" w:hanging="44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</w:t>
            </w:r>
            <w:r w:rsidR="003F5F5B" w:rsidRPr="0007796E">
              <w:rPr>
                <w:rFonts w:ascii="Times New Roman" w:hAnsi="Times New Roman" w:cs="Times New Roman"/>
                <w:sz w:val="22"/>
              </w:rPr>
              <w:t>5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766813" w:rsidRPr="0007796E">
              <w:rPr>
                <w:rFonts w:ascii="Times New Roman" w:hAnsi="Times New Roman" w:cs="Times New Roman"/>
                <w:sz w:val="22"/>
              </w:rPr>
              <w:t>Restriction of processing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your personal information</w:t>
            </w:r>
          </w:p>
          <w:p w14:paraId="4B460746" w14:textId="693CB608" w:rsidR="003F5F5B" w:rsidRPr="0007796E" w:rsidRDefault="00892F91" w:rsidP="00552722">
            <w:pPr>
              <w:spacing w:line="300" w:lineRule="exact"/>
              <w:ind w:leftChars="200" w:left="860" w:hangingChars="200" w:hanging="44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</w:t>
            </w:r>
            <w:r w:rsidR="003F5F5B" w:rsidRPr="0007796E">
              <w:rPr>
                <w:rFonts w:ascii="Times New Roman" w:hAnsi="Times New Roman" w:cs="Times New Roman"/>
                <w:sz w:val="22"/>
              </w:rPr>
              <w:t>6</w:t>
            </w:r>
            <w:r w:rsidRPr="0007796E">
              <w:rPr>
                <w:rFonts w:ascii="Times New Roman" w:hAnsi="Times New Roman" w:cs="Times New Roman"/>
                <w:sz w:val="22"/>
              </w:rPr>
              <w:t>) Data portability of your personal information</w:t>
            </w:r>
          </w:p>
          <w:p w14:paraId="607D18B6" w14:textId="46F06A29" w:rsidR="003F5F5B" w:rsidRPr="0007796E" w:rsidRDefault="009753EC" w:rsidP="00552722">
            <w:pPr>
              <w:spacing w:line="300" w:lineRule="exact"/>
              <w:ind w:leftChars="200" w:left="860" w:hangingChars="200" w:hanging="44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(</w:t>
            </w:r>
            <w:r w:rsidR="003F5F5B" w:rsidRPr="0007796E">
              <w:rPr>
                <w:rFonts w:ascii="Times New Roman" w:hAnsi="Times New Roman" w:cs="Times New Roman"/>
                <w:sz w:val="22"/>
              </w:rPr>
              <w:t>7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766813" w:rsidRPr="0007796E">
              <w:rPr>
                <w:rFonts w:ascii="Times New Roman" w:hAnsi="Times New Roman" w:cs="Times New Roman"/>
                <w:sz w:val="22"/>
              </w:rPr>
              <w:t>Objection</w:t>
            </w:r>
            <w:r w:rsidRPr="0007796E">
              <w:rPr>
                <w:rFonts w:ascii="Times New Roman" w:hAnsi="Times New Roman" w:cs="Times New Roman"/>
                <w:sz w:val="22"/>
              </w:rPr>
              <w:t xml:space="preserve"> regarding the handling of your personal information</w:t>
            </w:r>
          </w:p>
          <w:p w14:paraId="59025A12" w14:textId="41A4E22F" w:rsidR="00836418" w:rsidRPr="0007796E" w:rsidRDefault="00836418" w:rsidP="00552722">
            <w:pPr>
              <w:spacing w:line="300" w:lineRule="exact"/>
              <w:ind w:leftChars="100" w:left="870" w:hangingChars="300" w:hanging="66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186B1E19" w14:textId="7C4DCBA7" w:rsidR="000A339F" w:rsidRPr="0007796E" w:rsidRDefault="00FE15E5" w:rsidP="00552722">
            <w:pPr>
              <w:spacing w:line="300" w:lineRule="exact"/>
              <w:ind w:firstLineChars="100" w:firstLine="22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4</w:t>
            </w:r>
            <w:r w:rsidR="006F4C8D" w:rsidRPr="0007796E">
              <w:rPr>
                <w:rFonts w:ascii="Times New Roman" w:hAnsi="Times New Roman" w:cs="Times New Roman"/>
                <w:sz w:val="22"/>
              </w:rPr>
              <w:t>. Contact information</w:t>
            </w:r>
          </w:p>
          <w:p w14:paraId="2038A4E6" w14:textId="77777777" w:rsidR="0007796E" w:rsidRDefault="009753EC" w:rsidP="00552722">
            <w:pPr>
              <w:spacing w:afterLines="50" w:after="180" w:line="300" w:lineRule="exact"/>
              <w:ind w:leftChars="100" w:left="21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For inquir</w:t>
            </w:r>
            <w:r w:rsidR="004A04A9" w:rsidRPr="0007796E">
              <w:rPr>
                <w:rFonts w:ascii="Times New Roman" w:hAnsi="Times New Roman" w:cs="Times New Roman"/>
                <w:sz w:val="22"/>
              </w:rPr>
              <w:t>i</w:t>
            </w:r>
            <w:r w:rsidRPr="0007796E">
              <w:rPr>
                <w:rFonts w:ascii="Times New Roman" w:hAnsi="Times New Roman" w:cs="Times New Roman"/>
                <w:sz w:val="22"/>
              </w:rPr>
              <w:t>es about the protection of personal information, please contact JSPS via the following email address: information</w:t>
            </w:r>
            <w:r w:rsidR="00F9069D" w:rsidRPr="0007796E">
              <w:rPr>
                <w:rFonts w:ascii="Times New Roman" w:hAnsi="Times New Roman" w:cs="Times New Roman"/>
                <w:sz w:val="22"/>
              </w:rPr>
              <w:t>*</w:t>
            </w:r>
            <w:r w:rsidRPr="0007796E">
              <w:rPr>
                <w:rFonts w:ascii="Times New Roman" w:hAnsi="Times New Roman" w:cs="Times New Roman"/>
                <w:sz w:val="22"/>
              </w:rPr>
              <w:t>jsps.go.jp</w:t>
            </w:r>
            <w:r w:rsidR="004A04A9" w:rsidRPr="0007796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37DD8" w:rsidRPr="0007796E">
              <w:rPr>
                <w:rFonts w:ascii="Times New Roman" w:hAnsi="Times New Roman" w:cs="Times New Roman"/>
                <w:sz w:val="22"/>
              </w:rPr>
              <w:t xml:space="preserve">(Please replace </w:t>
            </w:r>
            <w:r w:rsidR="00F9069D" w:rsidRPr="0007796E">
              <w:rPr>
                <w:rFonts w:ascii="Times New Roman" w:hAnsi="Times New Roman" w:cs="Times New Roman"/>
                <w:sz w:val="22"/>
              </w:rPr>
              <w:t>*</w:t>
            </w:r>
            <w:r w:rsidR="00737DD8" w:rsidRPr="0007796E">
              <w:rPr>
                <w:rFonts w:ascii="Times New Roman" w:hAnsi="Times New Roman" w:cs="Times New Roman"/>
                <w:sz w:val="22"/>
              </w:rPr>
              <w:t xml:space="preserve"> with @)</w:t>
            </w:r>
          </w:p>
          <w:p w14:paraId="08310D83" w14:textId="20560CE0" w:rsidR="0058290A" w:rsidRPr="0007796E" w:rsidRDefault="0058290A" w:rsidP="00552722">
            <w:pPr>
              <w:spacing w:afterLines="50" w:after="180" w:line="300" w:lineRule="exact"/>
              <w:ind w:leftChars="100" w:left="2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796E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</w:t>
            </w:r>
          </w:p>
          <w:p w14:paraId="5CDFFE54" w14:textId="76FE3AD6" w:rsidR="0058290A" w:rsidRPr="0007796E" w:rsidRDefault="009753EC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I agree to the above-stated hand</w:t>
            </w:r>
            <w:r w:rsidR="00737DD8" w:rsidRPr="0007796E">
              <w:rPr>
                <w:rFonts w:ascii="Times New Roman" w:hAnsi="Times New Roman" w:cs="Times New Roman"/>
                <w:sz w:val="22"/>
              </w:rPr>
              <w:t>l</w:t>
            </w:r>
            <w:r w:rsidRPr="0007796E">
              <w:rPr>
                <w:rFonts w:ascii="Times New Roman" w:hAnsi="Times New Roman" w:cs="Times New Roman"/>
                <w:sz w:val="22"/>
              </w:rPr>
              <w:t>ing of my personal information.</w:t>
            </w:r>
          </w:p>
          <w:p w14:paraId="182CCF02" w14:textId="1FEE1083" w:rsidR="0058290A" w:rsidRPr="0007796E" w:rsidRDefault="009753EC" w:rsidP="00552722">
            <w:pPr>
              <w:spacing w:line="300" w:lineRule="exact"/>
              <w:ind w:firstLineChars="1800" w:firstLine="3960"/>
              <w:jc w:val="left"/>
              <w:rPr>
                <w:rFonts w:ascii="Times New Roman" w:hAnsi="Times New Roman" w:cs="Times New Roman" w:hint="eastAsia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Date:</w:t>
            </w:r>
          </w:p>
          <w:p w14:paraId="6553B020" w14:textId="77777777" w:rsidR="002621EC" w:rsidRPr="0007796E" w:rsidRDefault="002621EC" w:rsidP="00552722">
            <w:pPr>
              <w:spacing w:line="300" w:lineRule="exact"/>
              <w:ind w:firstLineChars="1800" w:firstLine="396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0B6E9977" w14:textId="2576B43D" w:rsidR="003D0B85" w:rsidRPr="0007796E" w:rsidRDefault="009753EC" w:rsidP="00552722">
            <w:pPr>
              <w:spacing w:line="300" w:lineRule="exact"/>
              <w:ind w:firstLineChars="1800" w:firstLine="3960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22"/>
              </w:rPr>
              <w:t>Signature:</w:t>
            </w:r>
          </w:p>
          <w:p w14:paraId="485C7658" w14:textId="77777777" w:rsidR="003D0B85" w:rsidRPr="0007796E" w:rsidRDefault="003D0B85" w:rsidP="00552722">
            <w:pPr>
              <w:spacing w:line="300" w:lineRule="exact"/>
              <w:ind w:firstLineChars="1800" w:firstLine="396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3A2C20C9" w14:textId="74EEB7E8" w:rsidR="003D0B85" w:rsidRPr="006A4F5B" w:rsidRDefault="0024581D" w:rsidP="00552722">
            <w:pPr>
              <w:spacing w:line="30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07796E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Pr="0007796E">
              <w:rPr>
                <w:sz w:val="17"/>
                <w:szCs w:val="17"/>
              </w:rPr>
              <w:t xml:space="preserve"> </w:t>
            </w:r>
            <w:r w:rsidRPr="0007796E">
              <w:rPr>
                <w:rFonts w:ascii="Times New Roman" w:hAnsi="Times New Roman" w:cs="Times New Roman"/>
                <w:sz w:val="17"/>
                <w:szCs w:val="17"/>
              </w:rPr>
              <w:t>Signatures must be self-autographs or electronic images of self-autographs. Signatures typed in a handwritten font are not</w:t>
            </w:r>
            <w:r w:rsidRPr="0007796E">
              <w:rPr>
                <w:rFonts w:ascii="Times New Roman" w:hAnsi="Times New Roman" w:cs="Times New Roman"/>
                <w:sz w:val="18"/>
              </w:rPr>
              <w:t xml:space="preserve"> acceptable.</w:t>
            </w:r>
          </w:p>
        </w:tc>
      </w:tr>
    </w:tbl>
    <w:p w14:paraId="78D6872D" w14:textId="74CBD36F" w:rsidR="00B947C3" w:rsidRPr="002621EC" w:rsidRDefault="00B947C3" w:rsidP="002621EC">
      <w:pPr>
        <w:snapToGrid w:val="0"/>
        <w:spacing w:line="120" w:lineRule="exact"/>
        <w:jc w:val="left"/>
        <w:rPr>
          <w:rFonts w:ascii="Times New Roman" w:eastAsiaTheme="majorEastAsia" w:hAnsi="Times New Roman" w:cs="Times New Roman"/>
          <w:i/>
          <w:color w:val="FF0000"/>
          <w:sz w:val="2"/>
          <w:szCs w:val="24"/>
        </w:rPr>
      </w:pPr>
    </w:p>
    <w:sectPr w:rsidR="00B947C3" w:rsidRPr="002621EC" w:rsidSect="00552722">
      <w:headerReference w:type="default" r:id="rId8"/>
      <w:pgSz w:w="11906" w:h="16838" w:code="9"/>
      <w:pgMar w:top="1440" w:right="1077" w:bottom="1440" w:left="1077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CCFE" w14:textId="77777777" w:rsidR="00497EFC" w:rsidRDefault="00497EFC" w:rsidP="00B84516">
      <w:r>
        <w:separator/>
      </w:r>
    </w:p>
  </w:endnote>
  <w:endnote w:type="continuationSeparator" w:id="0">
    <w:p w14:paraId="5B3C8ACE" w14:textId="77777777" w:rsidR="00497EFC" w:rsidRDefault="00497EFC" w:rsidP="00B8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C9CA" w14:textId="77777777" w:rsidR="00497EFC" w:rsidRDefault="00497EFC" w:rsidP="00B84516">
      <w:r>
        <w:separator/>
      </w:r>
    </w:p>
  </w:footnote>
  <w:footnote w:type="continuationSeparator" w:id="0">
    <w:p w14:paraId="4FFEE372" w14:textId="77777777" w:rsidR="00497EFC" w:rsidRDefault="00497EFC" w:rsidP="00B8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810D" w14:textId="77777777" w:rsidR="00DA7ACD" w:rsidRPr="00E6595F" w:rsidRDefault="00DA7ACD" w:rsidP="00DA7ACD">
    <w:pPr>
      <w:wordWrap w:val="0"/>
      <w:overflowPunct w:val="0"/>
      <w:adjustRightInd w:val="0"/>
      <w:spacing w:line="252" w:lineRule="exact"/>
      <w:jc w:val="right"/>
      <w:textAlignment w:val="baseline"/>
      <w:rPr>
        <w:rFonts w:eastAsia="ＭＳ ゴシック"/>
        <w:kern w:val="0"/>
        <w:sz w:val="22"/>
        <w:szCs w:val="21"/>
      </w:rPr>
    </w:pPr>
    <w:r w:rsidRPr="00E6595F">
      <w:rPr>
        <w:rFonts w:eastAsia="ＭＳ ゴシック" w:hint="eastAsia"/>
        <w:kern w:val="0"/>
        <w:sz w:val="22"/>
        <w:szCs w:val="21"/>
      </w:rPr>
      <w:t>F</w:t>
    </w:r>
    <w:r w:rsidRPr="00E6595F">
      <w:rPr>
        <w:rFonts w:eastAsia="ＭＳ ゴシック"/>
        <w:kern w:val="0"/>
        <w:sz w:val="22"/>
        <w:szCs w:val="21"/>
      </w:rPr>
      <w:t>orm 5</w:t>
    </w:r>
  </w:p>
  <w:p w14:paraId="34EF8034" w14:textId="77777777" w:rsidR="00DA7ACD" w:rsidRPr="00E6595F" w:rsidRDefault="00DA7ACD" w:rsidP="00DA7ACD">
    <w:pPr>
      <w:wordWrap w:val="0"/>
      <w:overflowPunct w:val="0"/>
      <w:adjustRightInd w:val="0"/>
      <w:spacing w:line="252" w:lineRule="exact"/>
      <w:jc w:val="right"/>
      <w:textAlignment w:val="baseline"/>
      <w:rPr>
        <w:rFonts w:eastAsia="ＭＳ ゴシック"/>
        <w:kern w:val="0"/>
        <w:sz w:val="22"/>
        <w:szCs w:val="21"/>
      </w:rPr>
    </w:pPr>
    <w:r w:rsidRPr="00E6595F">
      <w:rPr>
        <w:rFonts w:eastAsia="ＭＳ ゴシック" w:hint="eastAsia"/>
        <w:kern w:val="0"/>
        <w:sz w:val="22"/>
        <w:szCs w:val="21"/>
      </w:rPr>
      <w:t>(</w:t>
    </w:r>
    <w:r w:rsidRPr="00E6595F">
      <w:rPr>
        <w:rFonts w:eastAsia="ＭＳ ゴシック"/>
        <w:kern w:val="0"/>
        <w:sz w:val="22"/>
        <w:szCs w:val="21"/>
      </w:rPr>
      <w:t xml:space="preserve">Filled out by </w:t>
    </w:r>
    <w:r w:rsidRPr="00E6595F">
      <w:rPr>
        <w:rFonts w:eastAsia="ＭＳ ゴシック" w:hint="eastAsia"/>
        <w:kern w:val="0"/>
        <w:sz w:val="22"/>
        <w:szCs w:val="21"/>
      </w:rPr>
      <w:t>Applicant)</w:t>
    </w:r>
  </w:p>
  <w:p w14:paraId="5261B4EE" w14:textId="2F8CF701" w:rsidR="00E6595F" w:rsidRPr="00DA7ACD" w:rsidRDefault="00E6595F" w:rsidP="00BF2188">
    <w:pPr>
      <w:wordWrap w:val="0"/>
      <w:overflowPunct w:val="0"/>
      <w:adjustRightInd w:val="0"/>
      <w:spacing w:line="252" w:lineRule="exact"/>
      <w:ind w:right="880"/>
      <w:textAlignment w:val="baseline"/>
      <w:rPr>
        <w:rFonts w:eastAsia="ＭＳ ゴシック"/>
        <w:kern w:val="0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43022"/>
    <w:multiLevelType w:val="hybridMultilevel"/>
    <w:tmpl w:val="520C234C"/>
    <w:lvl w:ilvl="0" w:tplc="D7B8649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B94B29"/>
    <w:multiLevelType w:val="hybridMultilevel"/>
    <w:tmpl w:val="F98E41F6"/>
    <w:lvl w:ilvl="0" w:tplc="16DA2D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F"/>
    <w:rsid w:val="00007EDB"/>
    <w:rsid w:val="00017C60"/>
    <w:rsid w:val="00021342"/>
    <w:rsid w:val="0002184A"/>
    <w:rsid w:val="00033A5E"/>
    <w:rsid w:val="000474C3"/>
    <w:rsid w:val="00061233"/>
    <w:rsid w:val="0007415C"/>
    <w:rsid w:val="0007796E"/>
    <w:rsid w:val="000873A6"/>
    <w:rsid w:val="0009139B"/>
    <w:rsid w:val="000A339F"/>
    <w:rsid w:val="000D5836"/>
    <w:rsid w:val="000E5426"/>
    <w:rsid w:val="000F47B5"/>
    <w:rsid w:val="00120193"/>
    <w:rsid w:val="001574BA"/>
    <w:rsid w:val="001661AB"/>
    <w:rsid w:val="001E716B"/>
    <w:rsid w:val="001F12DF"/>
    <w:rsid w:val="001F7585"/>
    <w:rsid w:val="00221ECF"/>
    <w:rsid w:val="00227391"/>
    <w:rsid w:val="002313C3"/>
    <w:rsid w:val="0024581D"/>
    <w:rsid w:val="00252D58"/>
    <w:rsid w:val="002621EC"/>
    <w:rsid w:val="00263CD6"/>
    <w:rsid w:val="00293966"/>
    <w:rsid w:val="002B1E35"/>
    <w:rsid w:val="002E09BE"/>
    <w:rsid w:val="002E7479"/>
    <w:rsid w:val="003130BC"/>
    <w:rsid w:val="00334A13"/>
    <w:rsid w:val="0035018F"/>
    <w:rsid w:val="00351C63"/>
    <w:rsid w:val="0035522F"/>
    <w:rsid w:val="00384471"/>
    <w:rsid w:val="003B4E3C"/>
    <w:rsid w:val="003B7601"/>
    <w:rsid w:val="003C1F28"/>
    <w:rsid w:val="003C7C6C"/>
    <w:rsid w:val="003D0B85"/>
    <w:rsid w:val="003F5F5B"/>
    <w:rsid w:val="00446D75"/>
    <w:rsid w:val="00447006"/>
    <w:rsid w:val="00452777"/>
    <w:rsid w:val="00483D47"/>
    <w:rsid w:val="00497EFC"/>
    <w:rsid w:val="004A04A9"/>
    <w:rsid w:val="004A6358"/>
    <w:rsid w:val="004A7B44"/>
    <w:rsid w:val="004C5058"/>
    <w:rsid w:val="004F57EC"/>
    <w:rsid w:val="00552722"/>
    <w:rsid w:val="0058290A"/>
    <w:rsid w:val="00585A54"/>
    <w:rsid w:val="005951EC"/>
    <w:rsid w:val="005C59E7"/>
    <w:rsid w:val="005F12E1"/>
    <w:rsid w:val="005F1F5D"/>
    <w:rsid w:val="0060107D"/>
    <w:rsid w:val="006133B1"/>
    <w:rsid w:val="00623315"/>
    <w:rsid w:val="00652AE6"/>
    <w:rsid w:val="00652E00"/>
    <w:rsid w:val="00655566"/>
    <w:rsid w:val="00660402"/>
    <w:rsid w:val="006624A4"/>
    <w:rsid w:val="00686F38"/>
    <w:rsid w:val="00695E86"/>
    <w:rsid w:val="006A4F5B"/>
    <w:rsid w:val="006C239B"/>
    <w:rsid w:val="006D65E1"/>
    <w:rsid w:val="006E29A9"/>
    <w:rsid w:val="006E4C4F"/>
    <w:rsid w:val="006E52F2"/>
    <w:rsid w:val="006E7B64"/>
    <w:rsid w:val="006F4C8D"/>
    <w:rsid w:val="00737DD8"/>
    <w:rsid w:val="007506B0"/>
    <w:rsid w:val="0076632D"/>
    <w:rsid w:val="00766813"/>
    <w:rsid w:val="00797AC2"/>
    <w:rsid w:val="007B0835"/>
    <w:rsid w:val="007D134C"/>
    <w:rsid w:val="007E417B"/>
    <w:rsid w:val="007E5303"/>
    <w:rsid w:val="0080211C"/>
    <w:rsid w:val="00803449"/>
    <w:rsid w:val="00836418"/>
    <w:rsid w:val="008505FC"/>
    <w:rsid w:val="00850D41"/>
    <w:rsid w:val="008546F9"/>
    <w:rsid w:val="008656F3"/>
    <w:rsid w:val="008751C7"/>
    <w:rsid w:val="00876B9D"/>
    <w:rsid w:val="00892F91"/>
    <w:rsid w:val="008C1E24"/>
    <w:rsid w:val="008D78BC"/>
    <w:rsid w:val="008D79CE"/>
    <w:rsid w:val="00910398"/>
    <w:rsid w:val="009203A3"/>
    <w:rsid w:val="00950DC9"/>
    <w:rsid w:val="00960617"/>
    <w:rsid w:val="009753EC"/>
    <w:rsid w:val="009B23AE"/>
    <w:rsid w:val="009C7B42"/>
    <w:rsid w:val="009F79D6"/>
    <w:rsid w:val="00A23964"/>
    <w:rsid w:val="00A57BFF"/>
    <w:rsid w:val="00A949FB"/>
    <w:rsid w:val="00AB151E"/>
    <w:rsid w:val="00AC03C9"/>
    <w:rsid w:val="00AC47E9"/>
    <w:rsid w:val="00AC5A7E"/>
    <w:rsid w:val="00AC703A"/>
    <w:rsid w:val="00AE7294"/>
    <w:rsid w:val="00B0158A"/>
    <w:rsid w:val="00B1106A"/>
    <w:rsid w:val="00B3297D"/>
    <w:rsid w:val="00B4123A"/>
    <w:rsid w:val="00B54A05"/>
    <w:rsid w:val="00B77CB1"/>
    <w:rsid w:val="00B84516"/>
    <w:rsid w:val="00B85CAF"/>
    <w:rsid w:val="00B91267"/>
    <w:rsid w:val="00B947C3"/>
    <w:rsid w:val="00BA1392"/>
    <w:rsid w:val="00BB152A"/>
    <w:rsid w:val="00BC19E3"/>
    <w:rsid w:val="00BF2188"/>
    <w:rsid w:val="00C016D7"/>
    <w:rsid w:val="00C17C90"/>
    <w:rsid w:val="00C3364F"/>
    <w:rsid w:val="00C77902"/>
    <w:rsid w:val="00C9080D"/>
    <w:rsid w:val="00C92EDA"/>
    <w:rsid w:val="00CA0DA3"/>
    <w:rsid w:val="00CA1866"/>
    <w:rsid w:val="00CA6BC3"/>
    <w:rsid w:val="00CA7FCB"/>
    <w:rsid w:val="00CB1843"/>
    <w:rsid w:val="00CC2E12"/>
    <w:rsid w:val="00CC5367"/>
    <w:rsid w:val="00CC7B95"/>
    <w:rsid w:val="00CD0241"/>
    <w:rsid w:val="00CE6700"/>
    <w:rsid w:val="00CF39C9"/>
    <w:rsid w:val="00D06068"/>
    <w:rsid w:val="00D22AE2"/>
    <w:rsid w:val="00D318EA"/>
    <w:rsid w:val="00D465FD"/>
    <w:rsid w:val="00D47A75"/>
    <w:rsid w:val="00D55921"/>
    <w:rsid w:val="00D63DD1"/>
    <w:rsid w:val="00DA18F9"/>
    <w:rsid w:val="00DA6C8A"/>
    <w:rsid w:val="00DA7ACD"/>
    <w:rsid w:val="00DB20E2"/>
    <w:rsid w:val="00DB6833"/>
    <w:rsid w:val="00DC3220"/>
    <w:rsid w:val="00DC6C06"/>
    <w:rsid w:val="00DD1A8E"/>
    <w:rsid w:val="00DD2CB0"/>
    <w:rsid w:val="00DE3DF4"/>
    <w:rsid w:val="00DE7427"/>
    <w:rsid w:val="00E15356"/>
    <w:rsid w:val="00E374E8"/>
    <w:rsid w:val="00E4145B"/>
    <w:rsid w:val="00E6595F"/>
    <w:rsid w:val="00E70D9D"/>
    <w:rsid w:val="00EB7689"/>
    <w:rsid w:val="00EF4798"/>
    <w:rsid w:val="00EF498C"/>
    <w:rsid w:val="00F12499"/>
    <w:rsid w:val="00F1539D"/>
    <w:rsid w:val="00F172E7"/>
    <w:rsid w:val="00F821E9"/>
    <w:rsid w:val="00F9069D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1A2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516"/>
  </w:style>
  <w:style w:type="paragraph" w:styleId="a5">
    <w:name w:val="footer"/>
    <w:basedOn w:val="a"/>
    <w:link w:val="a6"/>
    <w:uiPriority w:val="99"/>
    <w:unhideWhenUsed/>
    <w:rsid w:val="00B84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516"/>
  </w:style>
  <w:style w:type="paragraph" w:styleId="a7">
    <w:name w:val="Balloon Text"/>
    <w:basedOn w:val="a"/>
    <w:link w:val="a8"/>
    <w:uiPriority w:val="99"/>
    <w:semiHidden/>
    <w:unhideWhenUsed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51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506B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53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53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53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53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5356"/>
    <w:rPr>
      <w:b/>
      <w:bCs/>
    </w:rPr>
  </w:style>
  <w:style w:type="table" w:styleId="af">
    <w:name w:val="Table Grid"/>
    <w:basedOn w:val="a1"/>
    <w:uiPriority w:val="59"/>
    <w:rsid w:val="0058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1539D"/>
    <w:pPr>
      <w:ind w:leftChars="400" w:left="840"/>
    </w:pPr>
  </w:style>
  <w:style w:type="paragraph" w:styleId="af1">
    <w:name w:val="Revision"/>
    <w:hidden/>
    <w:uiPriority w:val="99"/>
    <w:semiHidden/>
    <w:rsid w:val="00920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611C-BABC-4FE4-B093-DE597091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3T07:05:00Z</dcterms:created>
  <dcterms:modified xsi:type="dcterms:W3CDTF">2024-04-03T07:20:00Z</dcterms:modified>
</cp:coreProperties>
</file>